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3"/>
        <w:tblW w:w="9923" w:type="dxa"/>
        <w:tblLook w:val="01E0" w:firstRow="1" w:lastRow="1" w:firstColumn="1" w:lastColumn="1" w:noHBand="0" w:noVBand="0"/>
      </w:tblPr>
      <w:tblGrid>
        <w:gridCol w:w="4785"/>
        <w:gridCol w:w="5138"/>
      </w:tblGrid>
      <w:tr w:rsidR="00F7370E" w:rsidRPr="00C05DE8" w:rsidTr="00F7370E">
        <w:trPr>
          <w:trHeight w:val="2429"/>
        </w:trPr>
        <w:tc>
          <w:tcPr>
            <w:tcW w:w="4785" w:type="dxa"/>
            <w:shd w:val="clear" w:color="auto" w:fill="auto"/>
          </w:tcPr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Міському голові </w:t>
            </w: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05DE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ябоконю</w:t>
            </w:r>
            <w:proofErr w:type="spellEnd"/>
            <w:r w:rsidRPr="00C05DE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О.П.</w:t>
            </w: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ід</w:t>
            </w:r>
            <w:r w:rsidRPr="00C05DE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______________________________________</w:t>
            </w: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,</w:t>
            </w: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кий зареєстрований за адресою:_________</w:t>
            </w: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</w:t>
            </w: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</w:t>
            </w: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спорт серія______ №_________________,</w:t>
            </w: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</w:t>
            </w:r>
            <w:proofErr w:type="spellEnd"/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</w:t>
            </w:r>
            <w:proofErr w:type="spellEnd"/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____________________________</w:t>
            </w:r>
          </w:p>
        </w:tc>
      </w:tr>
      <w:tr w:rsidR="00F7370E" w:rsidRPr="00C05DE8" w:rsidTr="00F7370E">
        <w:tc>
          <w:tcPr>
            <w:tcW w:w="9923" w:type="dxa"/>
            <w:gridSpan w:val="2"/>
            <w:shd w:val="clear" w:color="auto" w:fill="auto"/>
          </w:tcPr>
          <w:p w:rsidR="00F7370E" w:rsidRPr="00C05DE8" w:rsidRDefault="00F7370E" w:rsidP="00F7370E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 А Я В А</w:t>
            </w:r>
          </w:p>
          <w:p w:rsidR="00F7370E" w:rsidRPr="00C05DE8" w:rsidRDefault="00F7370E" w:rsidP="00F7370E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F7370E" w:rsidRPr="00C05DE8" w:rsidRDefault="00F7370E" w:rsidP="00F7370E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</w:t>
            </w:r>
            <w:r w:rsidRPr="00C05D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шу надати дозвіл на розробку проекту землеустрою щодо відведення земельної ділянки за адресою: _____________________________________, 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 w:rsidRPr="00C05D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м. Пирятин, для  будівництва індивідуального гаража з метою оформлення права </w:t>
            </w:r>
            <w:r w:rsidRPr="00C05DE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власності/оренди</w:t>
            </w:r>
            <w:r w:rsidRPr="00C05D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на земельну ділянку.</w:t>
            </w:r>
          </w:p>
          <w:p w:rsidR="00F7370E" w:rsidRPr="00C05DE8" w:rsidRDefault="00F7370E" w:rsidP="00F7370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ієнтовний розмір  _________  га.</w:t>
            </w:r>
          </w:p>
          <w:p w:rsidR="00F7370E" w:rsidRPr="00C05DE8" w:rsidRDefault="00F7370E" w:rsidP="00F7370E">
            <w:pPr>
              <w:spacing w:after="0" w:line="240" w:lineRule="auto"/>
              <w:ind w:left="851"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Засвідчую, що земельні ділянки для будівництва індивідуального гаражу  мені  у власність не передавались (у разі оформлення права власності)___________________.</w:t>
            </w:r>
            <w:r w:rsidRPr="00C05DE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F7370E" w:rsidRPr="00C05DE8" w:rsidRDefault="00F7370E" w:rsidP="00F7370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C05DE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ідпис)</w:t>
            </w:r>
            <w:r w:rsidRPr="00C05DE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F7370E" w:rsidRPr="00C05DE8" w:rsidRDefault="00F7370E" w:rsidP="00F7370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заяви додаю:</w:t>
            </w:r>
          </w:p>
          <w:p w:rsidR="00F7370E" w:rsidRPr="00C05DE8" w:rsidRDefault="00F7370E" w:rsidP="00F7370E">
            <w:pPr>
              <w:numPr>
                <w:ilvl w:val="0"/>
                <w:numId w:val="8"/>
              </w:num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ія паспорта та ідентифікаційного номера.</w:t>
            </w:r>
          </w:p>
          <w:p w:rsidR="00F7370E" w:rsidRPr="00C05DE8" w:rsidRDefault="00F7370E" w:rsidP="00F7370E">
            <w:pPr>
              <w:numPr>
                <w:ilvl w:val="0"/>
                <w:numId w:val="8"/>
              </w:num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ічний матеріал,  з відображенням бажаного місця розташування </w:t>
            </w:r>
            <w:r w:rsidRPr="00C0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ельної  ділянки</w:t>
            </w: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F7370E" w:rsidRPr="00C05DE8" w:rsidRDefault="00F7370E" w:rsidP="00F7370E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05DE8">
              <w:rPr>
                <w:rFonts w:cs="Times New Roman"/>
                <w:b/>
                <w:color w:val="auto"/>
                <w:sz w:val="44"/>
                <w:szCs w:val="44"/>
                <w:lang w:eastAsia="en-US"/>
              </w:rPr>
              <w:t xml:space="preserve">     </w:t>
            </w:r>
            <w:bookmarkStart w:id="0" w:name="_GoBack"/>
            <w:bookmarkEnd w:id="0"/>
            <w:r w:rsidRPr="00C05DE8">
              <w:rPr>
                <w:rFonts w:cs="Times New Roman"/>
                <w:b/>
                <w:color w:val="auto"/>
                <w:sz w:val="44"/>
                <w:szCs w:val="44"/>
                <w:lang w:eastAsia="en-US"/>
              </w:rPr>
              <w:t xml:space="preserve"> </w:t>
            </w:r>
            <w:r w:rsidRPr="00C05DE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F7370E" w:rsidRPr="00C05DE8" w:rsidRDefault="00F7370E" w:rsidP="00F7370E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05DE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ab/>
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</w:t>
            </w:r>
          </w:p>
          <w:p w:rsidR="00F7370E" w:rsidRPr="00C05DE8" w:rsidRDefault="00F7370E" w:rsidP="00F7370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7370E" w:rsidRPr="00C05DE8" w:rsidRDefault="00F7370E" w:rsidP="00F7370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                                                                              ________________</w:t>
            </w:r>
          </w:p>
          <w:p w:rsidR="00F7370E" w:rsidRPr="00C05DE8" w:rsidRDefault="00F7370E" w:rsidP="00F7370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05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     (дата)                                                                                                         (підпис)</w:t>
            </w:r>
          </w:p>
        </w:tc>
      </w:tr>
    </w:tbl>
    <w:p w:rsidR="00C01BD8" w:rsidRPr="00F7370E" w:rsidRDefault="00C01BD8" w:rsidP="00F7370E">
      <w:pPr>
        <w:spacing w:after="0"/>
      </w:pPr>
    </w:p>
    <w:p w:rsidR="00C01BD8" w:rsidRDefault="00C01BD8" w:rsidP="00C05DE8">
      <w:pPr>
        <w:tabs>
          <w:tab w:val="left" w:pos="6300"/>
        </w:tabs>
        <w:spacing w:after="0"/>
      </w:pPr>
    </w:p>
    <w:sectPr w:rsidR="00C01BD8" w:rsidSect="00C05DE8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1516A2"/>
    <w:rsid w:val="001830B6"/>
    <w:rsid w:val="00253F1A"/>
    <w:rsid w:val="00295351"/>
    <w:rsid w:val="00313D31"/>
    <w:rsid w:val="00330CFC"/>
    <w:rsid w:val="005524E4"/>
    <w:rsid w:val="00591B42"/>
    <w:rsid w:val="005C1907"/>
    <w:rsid w:val="005C3CDC"/>
    <w:rsid w:val="00615E00"/>
    <w:rsid w:val="006A4E51"/>
    <w:rsid w:val="006B4D48"/>
    <w:rsid w:val="006B6E91"/>
    <w:rsid w:val="006F32AF"/>
    <w:rsid w:val="006F52FD"/>
    <w:rsid w:val="006F67C0"/>
    <w:rsid w:val="00765BA2"/>
    <w:rsid w:val="00797543"/>
    <w:rsid w:val="009D03CD"/>
    <w:rsid w:val="009F1A98"/>
    <w:rsid w:val="00A30B17"/>
    <w:rsid w:val="00A93E06"/>
    <w:rsid w:val="00AB122F"/>
    <w:rsid w:val="00B3048F"/>
    <w:rsid w:val="00B44626"/>
    <w:rsid w:val="00B64585"/>
    <w:rsid w:val="00C01BD8"/>
    <w:rsid w:val="00C05DE8"/>
    <w:rsid w:val="00C8174A"/>
    <w:rsid w:val="00CE3EA4"/>
    <w:rsid w:val="00E47D0E"/>
    <w:rsid w:val="00E64E82"/>
    <w:rsid w:val="00E72BCD"/>
    <w:rsid w:val="00E75CC3"/>
    <w:rsid w:val="00E83D6C"/>
    <w:rsid w:val="00E92DF8"/>
    <w:rsid w:val="00F7370E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DEE5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55AE-6812-44D6-BC48-B4A7E271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2</cp:revision>
  <dcterms:created xsi:type="dcterms:W3CDTF">2017-08-01T12:48:00Z</dcterms:created>
  <dcterms:modified xsi:type="dcterms:W3CDTF">2020-01-30T14:47:00Z</dcterms:modified>
</cp:coreProperties>
</file>